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C8" w:rsidRDefault="001E7578" w:rsidP="00175AC8">
      <w:pPr>
        <w:jc w:val="center"/>
        <w:rPr>
          <w:b/>
        </w:rPr>
      </w:pPr>
      <w:r w:rsidRPr="00175AC8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C8" w:rsidRPr="00CC0137" w:rsidRDefault="00175AC8" w:rsidP="00175AC8">
      <w:pPr>
        <w:ind w:left="4680"/>
        <w:jc w:val="center"/>
        <w:rPr>
          <w:rFonts w:ascii="Times New Roman" w:hAnsi="Times New Roman" w:cs="Times New Roman"/>
          <w:b/>
        </w:rPr>
      </w:pPr>
    </w:p>
    <w:p w:rsidR="00175AC8" w:rsidRPr="00F17D2C" w:rsidRDefault="00175AC8" w:rsidP="0017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175AC8" w:rsidRPr="00CC0137" w:rsidRDefault="00175AC8" w:rsidP="00175A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175AC8" w:rsidRDefault="00175AC8" w:rsidP="00175AC8">
      <w:pPr>
        <w:jc w:val="center"/>
        <w:rPr>
          <w:rFonts w:ascii="Times New Roman" w:hAnsi="Times New Roman" w:cs="Times New Roman"/>
          <w:b/>
        </w:rPr>
      </w:pPr>
    </w:p>
    <w:p w:rsidR="00175AC8" w:rsidRDefault="00175AC8" w:rsidP="00175AC8">
      <w:pPr>
        <w:jc w:val="center"/>
        <w:rPr>
          <w:rFonts w:ascii="Times New Roman" w:hAnsi="Times New Roman" w:cs="Times New Roman"/>
          <w:b/>
        </w:rPr>
      </w:pPr>
    </w:p>
    <w:p w:rsidR="00FD23AC" w:rsidRPr="00CC0137" w:rsidRDefault="00FD23AC" w:rsidP="00175AC8">
      <w:pPr>
        <w:jc w:val="center"/>
        <w:rPr>
          <w:rFonts w:ascii="Times New Roman" w:hAnsi="Times New Roman" w:cs="Times New Roman"/>
          <w:b/>
        </w:rPr>
      </w:pP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i/>
          <w:sz w:val="10"/>
        </w:rPr>
      </w:pPr>
    </w:p>
    <w:p w:rsidR="00175AC8" w:rsidRPr="00CC0137" w:rsidRDefault="00175AC8" w:rsidP="00175AC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75AC8" w:rsidRPr="00CC0137" w:rsidRDefault="001E7578" w:rsidP="00175AC8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  17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175AC8" w:rsidRPr="00CC0137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175AC8" w:rsidRPr="00CC0137">
        <w:rPr>
          <w:rFonts w:ascii="Times New Roman" w:hAnsi="Times New Roman" w:cs="Times New Roman"/>
          <w:sz w:val="20"/>
          <w:szCs w:val="20"/>
        </w:rPr>
        <w:t xml:space="preserve"> г.       </w:t>
      </w:r>
      <w:r w:rsidR="00175A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175AC8" w:rsidRPr="00CC0137">
        <w:rPr>
          <w:rFonts w:ascii="Times New Roman" w:hAnsi="Times New Roman" w:cs="Times New Roman"/>
          <w:sz w:val="20"/>
          <w:szCs w:val="20"/>
        </w:rPr>
        <w:t xml:space="preserve">   №</w:t>
      </w:r>
      <w:r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175AC8" w:rsidRDefault="00175AC8" w:rsidP="00175AC8">
      <w:pPr>
        <w:rPr>
          <w:rFonts w:ascii="Times New Roman" w:hAnsi="Times New Roman" w:cs="Times New Roman"/>
          <w:sz w:val="20"/>
          <w:szCs w:val="20"/>
        </w:rPr>
      </w:pPr>
      <w:r w:rsidRPr="00CC0137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CC0137">
        <w:rPr>
          <w:rFonts w:ascii="Times New Roman" w:hAnsi="Times New Roman" w:cs="Times New Roman"/>
          <w:sz w:val="20"/>
          <w:szCs w:val="20"/>
        </w:rPr>
        <w:t>с.Тросна</w:t>
      </w:r>
      <w:proofErr w:type="spellEnd"/>
    </w:p>
    <w:p w:rsidR="00175AC8" w:rsidRDefault="00175AC8" w:rsidP="00175AC8">
      <w:pPr>
        <w:rPr>
          <w:rFonts w:ascii="Times New Roman" w:hAnsi="Times New Roman" w:cs="Times New Roman"/>
          <w:sz w:val="20"/>
          <w:szCs w:val="20"/>
        </w:rPr>
      </w:pPr>
    </w:p>
    <w:p w:rsidR="001118A7" w:rsidRDefault="001118A7" w:rsidP="00175AC8">
      <w:pPr>
        <w:rPr>
          <w:rFonts w:ascii="Times New Roman" w:hAnsi="Times New Roman" w:cs="Times New Roman"/>
          <w:sz w:val="20"/>
          <w:szCs w:val="20"/>
        </w:rPr>
      </w:pPr>
    </w:p>
    <w:p w:rsidR="00BD400B" w:rsidRDefault="00BD400B" w:rsidP="00BD40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Перечня-реестра земельных участков, </w:t>
      </w:r>
    </w:p>
    <w:p w:rsidR="00BD400B" w:rsidRDefault="00BD400B" w:rsidP="00BD40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ходящихся в муниципальной собственности </w:t>
      </w:r>
    </w:p>
    <w:p w:rsidR="00BD400B" w:rsidRDefault="00BD400B" w:rsidP="00BD400B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Троснянского</w:t>
      </w:r>
      <w:proofErr w:type="spellEnd"/>
      <w:r>
        <w:rPr>
          <w:rFonts w:ascii="Times New Roman" w:hAnsi="Times New Roman" w:cs="Times New Roman"/>
          <w:b/>
        </w:rPr>
        <w:t xml:space="preserve"> района, а также из земель, </w:t>
      </w:r>
    </w:p>
    <w:p w:rsidR="00BD400B" w:rsidRDefault="00BD400B" w:rsidP="00BD40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сударственная собственность на которые не </w:t>
      </w:r>
    </w:p>
    <w:p w:rsidR="00BD400B" w:rsidRDefault="00BD400B" w:rsidP="00BD40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граничена, в пределах границ </w:t>
      </w:r>
      <w:proofErr w:type="spellStart"/>
      <w:r w:rsidR="000A46C8">
        <w:rPr>
          <w:rFonts w:ascii="Times New Roman" w:hAnsi="Times New Roman" w:cs="Times New Roman"/>
          <w:b/>
        </w:rPr>
        <w:t>Троснянского</w:t>
      </w:r>
      <w:proofErr w:type="spellEnd"/>
      <w:r w:rsidR="000A46C8">
        <w:rPr>
          <w:rFonts w:ascii="Times New Roman" w:hAnsi="Times New Roman" w:cs="Times New Roman"/>
          <w:b/>
        </w:rPr>
        <w:t xml:space="preserve"> с/п</w:t>
      </w:r>
      <w:r>
        <w:rPr>
          <w:rFonts w:ascii="Times New Roman" w:hAnsi="Times New Roman" w:cs="Times New Roman"/>
          <w:b/>
        </w:rPr>
        <w:t xml:space="preserve">, </w:t>
      </w:r>
    </w:p>
    <w:p w:rsidR="002F51BE" w:rsidRDefault="00BD400B" w:rsidP="00BD40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индивидуального жилищного строительства</w:t>
      </w:r>
    </w:p>
    <w:p w:rsidR="00FD23AC" w:rsidRDefault="00FD23AC" w:rsidP="0098788C">
      <w:pPr>
        <w:rPr>
          <w:rFonts w:ascii="Times New Roman" w:hAnsi="Times New Roman" w:cs="Times New Roman"/>
          <w:b/>
        </w:rPr>
      </w:pPr>
    </w:p>
    <w:p w:rsidR="001118A7" w:rsidRDefault="001118A7" w:rsidP="00B35D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D05" w:rsidRPr="00F2392D" w:rsidRDefault="002F51BE" w:rsidP="00B35D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BE">
        <w:rPr>
          <w:rFonts w:ascii="Times New Roman" w:hAnsi="Times New Roman" w:cs="Times New Roman"/>
          <w:sz w:val="28"/>
          <w:szCs w:val="28"/>
        </w:rPr>
        <w:t>В целях реализации права на бесплатное предоставление в собственность граждан земельных участков для индивидуального жилищного строительства, 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Законом Орловской области от 10</w:t>
      </w:r>
      <w:r w:rsidRPr="002F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F51BE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51BE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872</w:t>
      </w:r>
      <w:r w:rsidRPr="002F51BE">
        <w:rPr>
          <w:rFonts w:ascii="Times New Roman" w:hAnsi="Times New Roman" w:cs="Times New Roman"/>
          <w:sz w:val="28"/>
          <w:szCs w:val="28"/>
        </w:rPr>
        <w:t xml:space="preserve">-ОЗ "Об </w:t>
      </w:r>
      <w:proofErr w:type="gramStart"/>
      <w:r w:rsidRPr="002F51BE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>правоотношениях</w:t>
      </w:r>
      <w:proofErr w:type="gramEnd"/>
      <w:r w:rsidRPr="002F51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>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D0"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>предоставлением в собственность гражданам земельных участков на территории Орл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от </w:t>
      </w:r>
      <w:r w:rsidR="00904EE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904E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4EE9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«Об отдельных   </w:t>
      </w:r>
      <w:r w:rsidRPr="002F51BE">
        <w:rPr>
          <w:rFonts w:ascii="Times New Roman" w:hAnsi="Times New Roman" w:cs="Times New Roman"/>
          <w:sz w:val="28"/>
          <w:szCs w:val="28"/>
        </w:rPr>
        <w:t xml:space="preserve">правоотношениях, связанных с предоставлением в собственность граждан земельных участк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18A7"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F51BE"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 xml:space="preserve">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1BE">
        <w:rPr>
          <w:rFonts w:ascii="Times New Roman" w:hAnsi="Times New Roman" w:cs="Times New Roman"/>
          <w:sz w:val="28"/>
          <w:szCs w:val="28"/>
        </w:rPr>
        <w:t>документов,</w:t>
      </w:r>
      <w:r w:rsidRPr="00F9500E">
        <w:rPr>
          <w:rFonts w:ascii="Times New Roman" w:hAnsi="Times New Roman" w:cs="Times New Roman"/>
          <w:sz w:val="28"/>
          <w:szCs w:val="28"/>
        </w:rPr>
        <w:t xml:space="preserve"> </w:t>
      </w:r>
      <w:r w:rsidR="001118A7">
        <w:rPr>
          <w:rFonts w:ascii="Times New Roman" w:hAnsi="Times New Roman" w:cs="Times New Roman"/>
          <w:sz w:val="28"/>
          <w:szCs w:val="28"/>
        </w:rPr>
        <w:t xml:space="preserve">  </w:t>
      </w:r>
      <w:r w:rsidR="00B35D05" w:rsidRPr="00F9500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F51BE" w:rsidRPr="001118A7" w:rsidRDefault="002F51BE" w:rsidP="001118A7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18A7">
        <w:rPr>
          <w:rFonts w:ascii="Times New Roman" w:hAnsi="Times New Roman" w:cs="Times New Roman"/>
          <w:sz w:val="28"/>
          <w:szCs w:val="28"/>
        </w:rPr>
        <w:t>П</w:t>
      </w:r>
      <w:r w:rsidRPr="001118A7">
        <w:rPr>
          <w:rFonts w:ascii="Times New Roman" w:hAnsi="Times New Roman" w:cs="Times New Roman"/>
          <w:sz w:val="28"/>
          <w:szCs w:val="28"/>
        </w:rPr>
        <w:t xml:space="preserve">еречень-реестр земельных участков, </w:t>
      </w:r>
      <w:r w:rsidR="001118A7" w:rsidRPr="001118A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а также из земель госуда</w:t>
      </w:r>
      <w:r w:rsidRPr="001118A7">
        <w:rPr>
          <w:rFonts w:ascii="Times New Roman" w:hAnsi="Times New Roman" w:cs="Times New Roman"/>
          <w:sz w:val="28"/>
          <w:szCs w:val="28"/>
        </w:rPr>
        <w:t xml:space="preserve">рственная собственность на которые не разграничена, в пределах границ </w:t>
      </w:r>
      <w:proofErr w:type="spellStart"/>
      <w:r w:rsidR="000A46C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0A46C8">
        <w:rPr>
          <w:rFonts w:ascii="Times New Roman" w:hAnsi="Times New Roman" w:cs="Times New Roman"/>
          <w:sz w:val="28"/>
          <w:szCs w:val="28"/>
        </w:rPr>
        <w:t xml:space="preserve"> с/п</w:t>
      </w:r>
      <w:r w:rsidRPr="001118A7">
        <w:rPr>
          <w:rFonts w:ascii="Times New Roman" w:hAnsi="Times New Roman" w:cs="Times New Roman"/>
          <w:sz w:val="28"/>
          <w:szCs w:val="28"/>
        </w:rPr>
        <w:t xml:space="preserve">, </w:t>
      </w:r>
      <w:r w:rsidR="001118A7" w:rsidRPr="001118A7">
        <w:rPr>
          <w:rFonts w:ascii="Times New Roman" w:hAnsi="Times New Roman" w:cs="Times New Roman"/>
          <w:sz w:val="28"/>
          <w:szCs w:val="28"/>
        </w:rPr>
        <w:t>предназначенных для предоставления в собственность бесплатно отдельным категориям граждан</w:t>
      </w:r>
      <w:r w:rsidR="001118A7">
        <w:rPr>
          <w:rFonts w:ascii="Times New Roman" w:hAnsi="Times New Roman" w:cs="Times New Roman"/>
          <w:sz w:val="28"/>
          <w:szCs w:val="28"/>
        </w:rPr>
        <w:t xml:space="preserve">, </w:t>
      </w:r>
      <w:r w:rsidRPr="001118A7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118A7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E7363" w:rsidRDefault="001118A7" w:rsidP="001118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тделу по у</w:t>
      </w:r>
      <w:r w:rsidRPr="001118A7">
        <w:rPr>
          <w:rFonts w:ascii="Times New Roman" w:hAnsi="Times New Roman" w:cs="Times New Roman"/>
          <w:sz w:val="28"/>
          <w:szCs w:val="28"/>
        </w:rPr>
        <w:t>правлению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118A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18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«Интернет» П</w:t>
      </w:r>
      <w:r w:rsidRPr="001118A7">
        <w:rPr>
          <w:rFonts w:ascii="Times New Roman" w:hAnsi="Times New Roman" w:cs="Times New Roman"/>
          <w:sz w:val="28"/>
          <w:szCs w:val="28"/>
        </w:rPr>
        <w:t xml:space="preserve">еречень-реестр земельных участков, находящихся в муниципальной собственности, а также из земель государственная собственность на которые не разграничена, в пределах границ </w:t>
      </w:r>
      <w:proofErr w:type="spellStart"/>
      <w:r w:rsidR="000A46C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0A46C8">
        <w:rPr>
          <w:rFonts w:ascii="Times New Roman" w:hAnsi="Times New Roman" w:cs="Times New Roman"/>
          <w:sz w:val="28"/>
          <w:szCs w:val="28"/>
        </w:rPr>
        <w:t xml:space="preserve"> с/п</w:t>
      </w:r>
      <w:r w:rsidRPr="001118A7">
        <w:rPr>
          <w:rFonts w:ascii="Times New Roman" w:hAnsi="Times New Roman" w:cs="Times New Roman"/>
          <w:sz w:val="28"/>
          <w:szCs w:val="28"/>
        </w:rPr>
        <w:t xml:space="preserve">, предназначенных для предоставления в собственность </w:t>
      </w:r>
      <w:r w:rsidRPr="001118A7">
        <w:rPr>
          <w:rFonts w:ascii="Times New Roman" w:hAnsi="Times New Roman" w:cs="Times New Roman"/>
          <w:sz w:val="28"/>
          <w:szCs w:val="28"/>
        </w:rPr>
        <w:lastRenderedPageBreak/>
        <w:t>бесплатно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18A7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F0D" w:rsidRDefault="00904EE9" w:rsidP="00904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="00CB3F0D">
        <w:rPr>
          <w:rFonts w:ascii="Times New Roman" w:hAnsi="Times New Roman" w:cs="Times New Roman"/>
          <w:sz w:val="28"/>
          <w:szCs w:val="28"/>
        </w:rPr>
        <w:t>:</w:t>
      </w:r>
    </w:p>
    <w:p w:rsidR="00904EE9" w:rsidRDefault="00CB3F0D" w:rsidP="00904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EE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904EE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904EE9">
        <w:rPr>
          <w:rFonts w:ascii="Times New Roman" w:hAnsi="Times New Roman" w:cs="Times New Roman"/>
          <w:sz w:val="28"/>
          <w:szCs w:val="28"/>
        </w:rPr>
        <w:t xml:space="preserve"> района Орловской области от </w:t>
      </w:r>
      <w:r w:rsidR="00C83D08">
        <w:rPr>
          <w:rFonts w:ascii="Times New Roman" w:hAnsi="Times New Roman" w:cs="Times New Roman"/>
          <w:sz w:val="28"/>
          <w:szCs w:val="28"/>
        </w:rPr>
        <w:t>05</w:t>
      </w:r>
      <w:r w:rsidR="00904EE9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83D08">
        <w:rPr>
          <w:rFonts w:ascii="Times New Roman" w:hAnsi="Times New Roman" w:cs="Times New Roman"/>
          <w:sz w:val="28"/>
          <w:szCs w:val="28"/>
        </w:rPr>
        <w:t>9</w:t>
      </w:r>
      <w:r w:rsidR="00904EE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D08">
        <w:rPr>
          <w:rFonts w:ascii="Times New Roman" w:hAnsi="Times New Roman" w:cs="Times New Roman"/>
          <w:sz w:val="28"/>
          <w:szCs w:val="28"/>
        </w:rPr>
        <w:t>306</w:t>
      </w:r>
      <w:r w:rsidR="00904EE9">
        <w:rPr>
          <w:rFonts w:ascii="Times New Roman" w:hAnsi="Times New Roman" w:cs="Times New Roman"/>
          <w:sz w:val="28"/>
          <w:szCs w:val="28"/>
        </w:rPr>
        <w:t xml:space="preserve"> «Об утверждении Перечня-реестра земельных участков, находящихся в муниципальной собственности </w:t>
      </w:r>
      <w:proofErr w:type="spellStart"/>
      <w:r w:rsidR="00904EE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904EE9">
        <w:rPr>
          <w:rFonts w:ascii="Times New Roman" w:hAnsi="Times New Roman" w:cs="Times New Roman"/>
          <w:sz w:val="28"/>
          <w:szCs w:val="28"/>
        </w:rPr>
        <w:t xml:space="preserve"> района, а также земель, государственная собственность на которые не разграничена, в пределах границ </w:t>
      </w:r>
      <w:proofErr w:type="spellStart"/>
      <w:r w:rsidR="00C83D0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C83D08">
        <w:rPr>
          <w:rFonts w:ascii="Times New Roman" w:hAnsi="Times New Roman" w:cs="Times New Roman"/>
          <w:sz w:val="28"/>
          <w:szCs w:val="28"/>
        </w:rPr>
        <w:t xml:space="preserve"> с/п</w:t>
      </w:r>
      <w:r w:rsidR="00904EE9"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</w:t>
      </w:r>
      <w:r w:rsidR="00914BCC">
        <w:rPr>
          <w:rFonts w:ascii="Times New Roman" w:hAnsi="Times New Roman" w:cs="Times New Roman"/>
          <w:sz w:val="28"/>
          <w:szCs w:val="28"/>
        </w:rPr>
        <w:t>»</w:t>
      </w:r>
      <w:r w:rsidR="00C83D08">
        <w:rPr>
          <w:rFonts w:ascii="Times New Roman" w:hAnsi="Times New Roman" w:cs="Times New Roman"/>
          <w:sz w:val="28"/>
          <w:szCs w:val="28"/>
        </w:rPr>
        <w:t>.</w:t>
      </w:r>
    </w:p>
    <w:p w:rsidR="001118A7" w:rsidRDefault="001118A7" w:rsidP="001118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08" w:rsidRDefault="00C83D08" w:rsidP="001118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ABF" w:rsidRDefault="009E4ABF" w:rsidP="00C83D0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A7">
        <w:rPr>
          <w:rFonts w:ascii="Times New Roman" w:hAnsi="Times New Roman" w:cs="Times New Roman"/>
          <w:b/>
          <w:sz w:val="28"/>
          <w:szCs w:val="28"/>
        </w:rPr>
        <w:t>Глав</w:t>
      </w:r>
      <w:r w:rsidR="00C83D08">
        <w:rPr>
          <w:rFonts w:ascii="Times New Roman" w:hAnsi="Times New Roman" w:cs="Times New Roman"/>
          <w:b/>
          <w:sz w:val="28"/>
          <w:szCs w:val="28"/>
        </w:rPr>
        <w:t>а</w:t>
      </w:r>
      <w:r w:rsidRPr="001118A7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</w:t>
      </w:r>
      <w:r w:rsidR="00904E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118A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83D08">
        <w:rPr>
          <w:rFonts w:ascii="Times New Roman" w:hAnsi="Times New Roman" w:cs="Times New Roman"/>
          <w:b/>
          <w:sz w:val="28"/>
          <w:szCs w:val="28"/>
        </w:rPr>
        <w:t>А</w:t>
      </w:r>
      <w:r w:rsidR="00904EE9">
        <w:rPr>
          <w:rFonts w:ascii="Times New Roman" w:hAnsi="Times New Roman" w:cs="Times New Roman"/>
          <w:b/>
          <w:sz w:val="28"/>
          <w:szCs w:val="28"/>
        </w:rPr>
        <w:t xml:space="preserve">.И. </w:t>
      </w:r>
      <w:r w:rsidR="00C83D08">
        <w:rPr>
          <w:rFonts w:ascii="Times New Roman" w:hAnsi="Times New Roman" w:cs="Times New Roman"/>
          <w:b/>
          <w:sz w:val="28"/>
          <w:szCs w:val="28"/>
        </w:rPr>
        <w:t>Насонов</w:t>
      </w:r>
    </w:p>
    <w:p w:rsidR="00326829" w:rsidRDefault="00326829" w:rsidP="006565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29" w:rsidRDefault="00326829" w:rsidP="0065653D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326829" w:rsidSect="00FB4B5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326829" w:rsidRPr="00326829" w:rsidRDefault="00326829" w:rsidP="00326829">
      <w:pPr>
        <w:jc w:val="right"/>
        <w:rPr>
          <w:rFonts w:ascii="Times New Roman" w:hAnsi="Times New Roman" w:cs="Times New Roman"/>
        </w:rPr>
      </w:pPr>
      <w:r w:rsidRPr="00326829">
        <w:rPr>
          <w:rFonts w:ascii="Times New Roman" w:hAnsi="Times New Roman" w:cs="Times New Roman"/>
        </w:rPr>
        <w:lastRenderedPageBreak/>
        <w:t xml:space="preserve">Приложение </w:t>
      </w:r>
    </w:p>
    <w:p w:rsidR="00326829" w:rsidRPr="00326829" w:rsidRDefault="00326829" w:rsidP="00326829">
      <w:pPr>
        <w:jc w:val="right"/>
        <w:rPr>
          <w:rFonts w:ascii="Times New Roman" w:hAnsi="Times New Roman" w:cs="Times New Roman"/>
        </w:rPr>
      </w:pPr>
      <w:r w:rsidRPr="00326829">
        <w:rPr>
          <w:rFonts w:ascii="Times New Roman" w:hAnsi="Times New Roman" w:cs="Times New Roman"/>
        </w:rPr>
        <w:t xml:space="preserve">к постановлению Администрации </w:t>
      </w:r>
    </w:p>
    <w:p w:rsidR="00326829" w:rsidRPr="00326829" w:rsidRDefault="00326829" w:rsidP="00326829">
      <w:pPr>
        <w:jc w:val="right"/>
        <w:rPr>
          <w:rFonts w:ascii="Times New Roman" w:hAnsi="Times New Roman" w:cs="Times New Roman"/>
        </w:rPr>
      </w:pPr>
      <w:proofErr w:type="spellStart"/>
      <w:r w:rsidRPr="00326829">
        <w:rPr>
          <w:rFonts w:ascii="Times New Roman" w:hAnsi="Times New Roman" w:cs="Times New Roman"/>
        </w:rPr>
        <w:t>Троснянского</w:t>
      </w:r>
      <w:proofErr w:type="spellEnd"/>
      <w:r w:rsidRPr="00326829">
        <w:rPr>
          <w:rFonts w:ascii="Times New Roman" w:hAnsi="Times New Roman" w:cs="Times New Roman"/>
        </w:rPr>
        <w:t xml:space="preserve"> района Орловской области </w:t>
      </w:r>
    </w:p>
    <w:p w:rsidR="00326829" w:rsidRPr="00326829" w:rsidRDefault="00326829" w:rsidP="00326829">
      <w:pPr>
        <w:jc w:val="right"/>
        <w:rPr>
          <w:rFonts w:ascii="Times New Roman" w:hAnsi="Times New Roman" w:cs="Times New Roman"/>
        </w:rPr>
      </w:pPr>
      <w:r w:rsidRPr="00326829">
        <w:rPr>
          <w:rFonts w:ascii="Times New Roman" w:hAnsi="Times New Roman" w:cs="Times New Roman"/>
        </w:rPr>
        <w:t xml:space="preserve">от </w:t>
      </w:r>
      <w:r w:rsidR="006813C6">
        <w:rPr>
          <w:rFonts w:ascii="Times New Roman" w:hAnsi="Times New Roman" w:cs="Times New Roman"/>
        </w:rPr>
        <w:t xml:space="preserve"> 17 января </w:t>
      </w:r>
      <w:r w:rsidRPr="00326829">
        <w:rPr>
          <w:rFonts w:ascii="Times New Roman" w:hAnsi="Times New Roman" w:cs="Times New Roman"/>
        </w:rPr>
        <w:t>20</w:t>
      </w:r>
      <w:r w:rsidR="00C83D08">
        <w:rPr>
          <w:rFonts w:ascii="Times New Roman" w:hAnsi="Times New Roman" w:cs="Times New Roman"/>
        </w:rPr>
        <w:t>20</w:t>
      </w:r>
      <w:r w:rsidRPr="00326829">
        <w:rPr>
          <w:rFonts w:ascii="Times New Roman" w:hAnsi="Times New Roman" w:cs="Times New Roman"/>
        </w:rPr>
        <w:t xml:space="preserve"> года № </w:t>
      </w:r>
      <w:r w:rsidR="006813C6">
        <w:rPr>
          <w:rFonts w:ascii="Times New Roman" w:hAnsi="Times New Roman" w:cs="Times New Roman"/>
        </w:rPr>
        <w:t>12</w:t>
      </w:r>
      <w:bookmarkStart w:id="0" w:name="_GoBack"/>
      <w:bookmarkEnd w:id="0"/>
    </w:p>
    <w:p w:rsidR="00326829" w:rsidRDefault="00326829" w:rsidP="006565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829" w:rsidRPr="00326829" w:rsidRDefault="00326829" w:rsidP="00326829">
      <w:pPr>
        <w:jc w:val="center"/>
        <w:rPr>
          <w:rFonts w:ascii="Times New Roman" w:hAnsi="Times New Roman" w:cs="Times New Roman"/>
          <w:b/>
        </w:rPr>
      </w:pPr>
      <w:r w:rsidRPr="00326829">
        <w:rPr>
          <w:rFonts w:ascii="Times New Roman" w:hAnsi="Times New Roman" w:cs="Times New Roman"/>
          <w:b/>
        </w:rPr>
        <w:t>Перечень-реестр</w:t>
      </w:r>
    </w:p>
    <w:p w:rsidR="00326829" w:rsidRPr="00326829" w:rsidRDefault="00326829" w:rsidP="00326829">
      <w:pPr>
        <w:jc w:val="center"/>
        <w:rPr>
          <w:rFonts w:ascii="Times New Roman" w:hAnsi="Times New Roman" w:cs="Times New Roman"/>
          <w:b/>
        </w:rPr>
      </w:pPr>
      <w:r w:rsidRPr="00326829">
        <w:rPr>
          <w:rFonts w:ascii="Times New Roman" w:hAnsi="Times New Roman" w:cs="Times New Roman"/>
          <w:b/>
        </w:rPr>
        <w:t xml:space="preserve">земельных участков, находящихся в муниципальной собственности, а также из земель государственная собственность на которые не разграничена, в пределах границ </w:t>
      </w:r>
      <w:proofErr w:type="spellStart"/>
      <w:r w:rsidR="002A5160">
        <w:rPr>
          <w:rFonts w:ascii="Times New Roman" w:hAnsi="Times New Roman" w:cs="Times New Roman"/>
          <w:b/>
        </w:rPr>
        <w:t>Троснянского</w:t>
      </w:r>
      <w:proofErr w:type="spellEnd"/>
      <w:r w:rsidR="002A5160">
        <w:rPr>
          <w:rFonts w:ascii="Times New Roman" w:hAnsi="Times New Roman" w:cs="Times New Roman"/>
          <w:b/>
        </w:rPr>
        <w:t xml:space="preserve"> с/п</w:t>
      </w:r>
      <w:r w:rsidRPr="00326829">
        <w:rPr>
          <w:rFonts w:ascii="Times New Roman" w:hAnsi="Times New Roman" w:cs="Times New Roman"/>
          <w:b/>
        </w:rPr>
        <w:t>, предназначенных для предоставления в собственность бесплатно отдельным категориям граждан, для индивидуального жилищного строительства</w:t>
      </w:r>
    </w:p>
    <w:p w:rsidR="00326829" w:rsidRPr="00326829" w:rsidRDefault="00326829" w:rsidP="00326829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977"/>
        <w:gridCol w:w="6554"/>
      </w:tblGrid>
      <w:tr w:rsidR="00326829" w:rsidRPr="008C17FD" w:rsidTr="00326829"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829" w:rsidRPr="008C17FD" w:rsidRDefault="002E4FA2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6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57:08:0050101:115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Орловская область,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Троснянский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Троснянское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п, с.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Тросна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, ул. Губарева (земельный участок №43)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</w:tr>
      <w:tr w:rsidR="00326829" w:rsidRPr="008C17FD" w:rsidTr="00326829">
        <w:trPr>
          <w:trHeight w:val="150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Земли, государственная собственность на которые не разграничена</w:t>
            </w:r>
          </w:p>
        </w:tc>
      </w:tr>
      <w:tr w:rsidR="00326829" w:rsidRPr="008C17FD" w:rsidTr="00326829">
        <w:trPr>
          <w:trHeight w:val="9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829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бые условия использования </w:t>
            </w:r>
          </w:p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829" w:rsidRPr="008C17FD" w:rsidTr="00326829"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829" w:rsidRPr="008C17FD" w:rsidRDefault="002E4FA2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6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57:08:0050101:117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Орловская область,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Троснянский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Троснянское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п, с.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Тросна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, ул. генерала Пухова, (земельный участок № 45)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326829" w:rsidRPr="008C17FD" w:rsidTr="00326829"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</w:tr>
      <w:tr w:rsidR="00326829" w:rsidRPr="008C17FD" w:rsidTr="00326829">
        <w:trPr>
          <w:trHeight w:val="135"/>
        </w:trPr>
        <w:tc>
          <w:tcPr>
            <w:tcW w:w="3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7FD">
              <w:rPr>
                <w:rFonts w:ascii="Times New Roman" w:hAnsi="Times New Roman" w:cs="Times New Roman"/>
                <w:sz w:val="22"/>
                <w:szCs w:val="22"/>
              </w:rPr>
              <w:t>Земли, государственная собственность на которые не разграничена</w:t>
            </w:r>
          </w:p>
        </w:tc>
      </w:tr>
      <w:tr w:rsidR="00326829" w:rsidRPr="008C17FD" w:rsidTr="00326829">
        <w:trPr>
          <w:trHeight w:val="105"/>
        </w:trPr>
        <w:tc>
          <w:tcPr>
            <w:tcW w:w="3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26829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бые условия использования </w:t>
            </w:r>
          </w:p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26829" w:rsidRPr="008C17FD" w:rsidRDefault="00326829" w:rsidP="003268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6829" w:rsidRPr="00326829" w:rsidRDefault="00326829" w:rsidP="00326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6829" w:rsidRPr="00326829" w:rsidSect="00326829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A6D2B"/>
    <w:multiLevelType w:val="hybridMultilevel"/>
    <w:tmpl w:val="546ABCC8"/>
    <w:lvl w:ilvl="0" w:tplc="A73A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E265A6"/>
    <w:multiLevelType w:val="hybridMultilevel"/>
    <w:tmpl w:val="D5A6D5EA"/>
    <w:lvl w:ilvl="0" w:tplc="BE00B3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D9066B"/>
    <w:multiLevelType w:val="hybridMultilevel"/>
    <w:tmpl w:val="33D0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F"/>
    <w:rsid w:val="00013A11"/>
    <w:rsid w:val="000214B3"/>
    <w:rsid w:val="000232E7"/>
    <w:rsid w:val="00047152"/>
    <w:rsid w:val="00051155"/>
    <w:rsid w:val="0006424C"/>
    <w:rsid w:val="000703F0"/>
    <w:rsid w:val="00075943"/>
    <w:rsid w:val="000833F1"/>
    <w:rsid w:val="000A418C"/>
    <w:rsid w:val="000A46C8"/>
    <w:rsid w:val="000C0D3F"/>
    <w:rsid w:val="000C232F"/>
    <w:rsid w:val="000C58B5"/>
    <w:rsid w:val="000C67EC"/>
    <w:rsid w:val="000E03D1"/>
    <w:rsid w:val="000E41E1"/>
    <w:rsid w:val="000F6530"/>
    <w:rsid w:val="001118A7"/>
    <w:rsid w:val="001127CA"/>
    <w:rsid w:val="00116F62"/>
    <w:rsid w:val="001251A2"/>
    <w:rsid w:val="00125576"/>
    <w:rsid w:val="00133934"/>
    <w:rsid w:val="001573CC"/>
    <w:rsid w:val="00160B0A"/>
    <w:rsid w:val="001730D7"/>
    <w:rsid w:val="00175AC8"/>
    <w:rsid w:val="001879C8"/>
    <w:rsid w:val="001A466C"/>
    <w:rsid w:val="001C02E2"/>
    <w:rsid w:val="001C4B2E"/>
    <w:rsid w:val="001C63D6"/>
    <w:rsid w:val="001E0472"/>
    <w:rsid w:val="001E156C"/>
    <w:rsid w:val="001E7578"/>
    <w:rsid w:val="00273079"/>
    <w:rsid w:val="002806D8"/>
    <w:rsid w:val="002866E4"/>
    <w:rsid w:val="00296EAF"/>
    <w:rsid w:val="002A5160"/>
    <w:rsid w:val="002D0404"/>
    <w:rsid w:val="002E335E"/>
    <w:rsid w:val="002E4FA2"/>
    <w:rsid w:val="002F51BE"/>
    <w:rsid w:val="002F720A"/>
    <w:rsid w:val="00326829"/>
    <w:rsid w:val="00370746"/>
    <w:rsid w:val="00374FDD"/>
    <w:rsid w:val="003A13F1"/>
    <w:rsid w:val="003C3C28"/>
    <w:rsid w:val="003D36D4"/>
    <w:rsid w:val="003F6B69"/>
    <w:rsid w:val="00406C4C"/>
    <w:rsid w:val="00411418"/>
    <w:rsid w:val="00411C39"/>
    <w:rsid w:val="00415653"/>
    <w:rsid w:val="00423790"/>
    <w:rsid w:val="004430D8"/>
    <w:rsid w:val="0044606C"/>
    <w:rsid w:val="00464239"/>
    <w:rsid w:val="00493042"/>
    <w:rsid w:val="0049418A"/>
    <w:rsid w:val="004D055A"/>
    <w:rsid w:val="004F512A"/>
    <w:rsid w:val="004F5DE1"/>
    <w:rsid w:val="00501608"/>
    <w:rsid w:val="00502E55"/>
    <w:rsid w:val="0050715D"/>
    <w:rsid w:val="005232C9"/>
    <w:rsid w:val="00530057"/>
    <w:rsid w:val="0054645D"/>
    <w:rsid w:val="00546508"/>
    <w:rsid w:val="005538E6"/>
    <w:rsid w:val="00590EC4"/>
    <w:rsid w:val="005910D3"/>
    <w:rsid w:val="00597C16"/>
    <w:rsid w:val="005B02C6"/>
    <w:rsid w:val="005B1B67"/>
    <w:rsid w:val="005C1335"/>
    <w:rsid w:val="005C6028"/>
    <w:rsid w:val="005E6ECC"/>
    <w:rsid w:val="005F04A9"/>
    <w:rsid w:val="005F50DE"/>
    <w:rsid w:val="005F704A"/>
    <w:rsid w:val="005F723C"/>
    <w:rsid w:val="006237CF"/>
    <w:rsid w:val="00630035"/>
    <w:rsid w:val="00637E9B"/>
    <w:rsid w:val="0065653D"/>
    <w:rsid w:val="006653BD"/>
    <w:rsid w:val="006813C6"/>
    <w:rsid w:val="0068692B"/>
    <w:rsid w:val="006975F9"/>
    <w:rsid w:val="006C0637"/>
    <w:rsid w:val="006C5A10"/>
    <w:rsid w:val="006C5E65"/>
    <w:rsid w:val="006E16BA"/>
    <w:rsid w:val="006E5080"/>
    <w:rsid w:val="006F3C2C"/>
    <w:rsid w:val="007072BC"/>
    <w:rsid w:val="00713153"/>
    <w:rsid w:val="0072394B"/>
    <w:rsid w:val="00737A53"/>
    <w:rsid w:val="00761C23"/>
    <w:rsid w:val="00784735"/>
    <w:rsid w:val="007A2EEC"/>
    <w:rsid w:val="007A3DA4"/>
    <w:rsid w:val="007B2E08"/>
    <w:rsid w:val="007C3613"/>
    <w:rsid w:val="007C59A3"/>
    <w:rsid w:val="007C685B"/>
    <w:rsid w:val="007D6874"/>
    <w:rsid w:val="007E1C47"/>
    <w:rsid w:val="007F5EFA"/>
    <w:rsid w:val="00803385"/>
    <w:rsid w:val="00806804"/>
    <w:rsid w:val="0082296A"/>
    <w:rsid w:val="0082411F"/>
    <w:rsid w:val="008275C2"/>
    <w:rsid w:val="00846E86"/>
    <w:rsid w:val="008569ED"/>
    <w:rsid w:val="00864E34"/>
    <w:rsid w:val="00874E01"/>
    <w:rsid w:val="00883668"/>
    <w:rsid w:val="00894924"/>
    <w:rsid w:val="008A1E88"/>
    <w:rsid w:val="008C1565"/>
    <w:rsid w:val="008D5265"/>
    <w:rsid w:val="008E7691"/>
    <w:rsid w:val="009006CB"/>
    <w:rsid w:val="00904EE9"/>
    <w:rsid w:val="00914BCC"/>
    <w:rsid w:val="00922D9F"/>
    <w:rsid w:val="00956A7B"/>
    <w:rsid w:val="00964491"/>
    <w:rsid w:val="00987761"/>
    <w:rsid w:val="0098788C"/>
    <w:rsid w:val="009913C6"/>
    <w:rsid w:val="009A6820"/>
    <w:rsid w:val="009B6E0A"/>
    <w:rsid w:val="009D01EE"/>
    <w:rsid w:val="009E4ABF"/>
    <w:rsid w:val="009F4B47"/>
    <w:rsid w:val="00A1526D"/>
    <w:rsid w:val="00A17BCC"/>
    <w:rsid w:val="00A276C3"/>
    <w:rsid w:val="00A42AA0"/>
    <w:rsid w:val="00A5369F"/>
    <w:rsid w:val="00A62A1B"/>
    <w:rsid w:val="00A77B17"/>
    <w:rsid w:val="00A97E31"/>
    <w:rsid w:val="00AA0184"/>
    <w:rsid w:val="00AA5B81"/>
    <w:rsid w:val="00AB2A97"/>
    <w:rsid w:val="00AC65F1"/>
    <w:rsid w:val="00AE00E0"/>
    <w:rsid w:val="00AE7363"/>
    <w:rsid w:val="00AF22ED"/>
    <w:rsid w:val="00AF2F2C"/>
    <w:rsid w:val="00B35D05"/>
    <w:rsid w:val="00B5464E"/>
    <w:rsid w:val="00B82DCA"/>
    <w:rsid w:val="00BB1FAA"/>
    <w:rsid w:val="00BB1FE0"/>
    <w:rsid w:val="00BB5BD8"/>
    <w:rsid w:val="00BD400B"/>
    <w:rsid w:val="00BD66E9"/>
    <w:rsid w:val="00C1050B"/>
    <w:rsid w:val="00C57215"/>
    <w:rsid w:val="00C6401B"/>
    <w:rsid w:val="00C66088"/>
    <w:rsid w:val="00C709E1"/>
    <w:rsid w:val="00C83D08"/>
    <w:rsid w:val="00CA34FA"/>
    <w:rsid w:val="00CA3AAA"/>
    <w:rsid w:val="00CA3F0B"/>
    <w:rsid w:val="00CB0213"/>
    <w:rsid w:val="00CB3F0D"/>
    <w:rsid w:val="00CC0137"/>
    <w:rsid w:val="00CE7A12"/>
    <w:rsid w:val="00D0335E"/>
    <w:rsid w:val="00D065EB"/>
    <w:rsid w:val="00D15A27"/>
    <w:rsid w:val="00D269B6"/>
    <w:rsid w:val="00D3175A"/>
    <w:rsid w:val="00D37082"/>
    <w:rsid w:val="00D601FD"/>
    <w:rsid w:val="00D86968"/>
    <w:rsid w:val="00DA2BE3"/>
    <w:rsid w:val="00DB7DE5"/>
    <w:rsid w:val="00DC1F49"/>
    <w:rsid w:val="00DC6DF7"/>
    <w:rsid w:val="00DE29FC"/>
    <w:rsid w:val="00DE5798"/>
    <w:rsid w:val="00DE688E"/>
    <w:rsid w:val="00E22311"/>
    <w:rsid w:val="00E462D0"/>
    <w:rsid w:val="00E5727F"/>
    <w:rsid w:val="00E63AE3"/>
    <w:rsid w:val="00E72D0C"/>
    <w:rsid w:val="00E90E49"/>
    <w:rsid w:val="00E9186A"/>
    <w:rsid w:val="00EA485B"/>
    <w:rsid w:val="00EB03E5"/>
    <w:rsid w:val="00EC76AA"/>
    <w:rsid w:val="00ED1E45"/>
    <w:rsid w:val="00ED3B12"/>
    <w:rsid w:val="00EE634B"/>
    <w:rsid w:val="00F02D8E"/>
    <w:rsid w:val="00F17D2C"/>
    <w:rsid w:val="00F2392D"/>
    <w:rsid w:val="00F42E6B"/>
    <w:rsid w:val="00F502B9"/>
    <w:rsid w:val="00F633D0"/>
    <w:rsid w:val="00F645CC"/>
    <w:rsid w:val="00F64B55"/>
    <w:rsid w:val="00F7032B"/>
    <w:rsid w:val="00F75032"/>
    <w:rsid w:val="00F93F1A"/>
    <w:rsid w:val="00F94424"/>
    <w:rsid w:val="00FA15C2"/>
    <w:rsid w:val="00FA4EDF"/>
    <w:rsid w:val="00FA6639"/>
    <w:rsid w:val="00FA6DC6"/>
    <w:rsid w:val="00FB1A9B"/>
    <w:rsid w:val="00FB4B54"/>
    <w:rsid w:val="00FD23A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9A475"/>
  <w15:chartTrackingRefBased/>
  <w15:docId w15:val="{9AF57629-0D78-459A-92CB-0592FBE8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9F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A5369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53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369F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65653D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table" w:styleId="a5">
    <w:name w:val="Table Grid"/>
    <w:basedOn w:val="a1"/>
    <w:locked/>
    <w:rsid w:val="0032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C928-96CF-4DF4-88A8-7844798C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34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4</cp:revision>
  <cp:lastPrinted>2020-01-20T11:10:00Z</cp:lastPrinted>
  <dcterms:created xsi:type="dcterms:W3CDTF">2022-10-03T11:32:00Z</dcterms:created>
  <dcterms:modified xsi:type="dcterms:W3CDTF">2022-10-03T11:49:00Z</dcterms:modified>
</cp:coreProperties>
</file>